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E1" w:rsidRPr="00A36EA4" w:rsidRDefault="001B45E1" w:rsidP="001B45E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1B45E1" w:rsidRDefault="001B45E1" w:rsidP="001B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                                              </w:t>
      </w:r>
    </w:p>
    <w:p w:rsidR="001B45E1" w:rsidRDefault="001B45E1" w:rsidP="001B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ГОРОДСКОГО ПОСЕЛЕНИЯ</w:t>
      </w:r>
    </w:p>
    <w:p w:rsidR="001B45E1" w:rsidRDefault="001B45E1" w:rsidP="001B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РАЙОНА</w:t>
      </w: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1B45E1" w:rsidRDefault="001B45E1" w:rsidP="001B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1B45E1" w:rsidRDefault="001B45E1" w:rsidP="001B45E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E20B8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                                                      № _________</w:t>
      </w:r>
    </w:p>
    <w:p w:rsidR="001B45E1" w:rsidRDefault="001B45E1" w:rsidP="001B45E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</w:t>
      </w:r>
      <w:proofErr w:type="spellEnd"/>
    </w:p>
    <w:p w:rsidR="001B45E1" w:rsidRDefault="001B45E1" w:rsidP="001B45E1">
      <w:pPr>
        <w:jc w:val="center"/>
        <w:rPr>
          <w:sz w:val="28"/>
          <w:szCs w:val="28"/>
        </w:rPr>
      </w:pPr>
    </w:p>
    <w:p w:rsidR="00737A5E" w:rsidRDefault="00737A5E" w:rsidP="00A54AA6">
      <w:pPr>
        <w:rPr>
          <w:b/>
          <w:sz w:val="28"/>
          <w:szCs w:val="28"/>
        </w:rPr>
      </w:pPr>
    </w:p>
    <w:p w:rsidR="00B076FB" w:rsidRPr="00CC452F" w:rsidRDefault="00B076FB" w:rsidP="00A54AA6">
      <w:pPr>
        <w:rPr>
          <w:b/>
          <w:sz w:val="28"/>
          <w:szCs w:val="28"/>
        </w:rPr>
      </w:pPr>
    </w:p>
    <w:p w:rsidR="005575F7" w:rsidRPr="00CC452F" w:rsidRDefault="005575F7" w:rsidP="00A54AA6">
      <w:pPr>
        <w:rPr>
          <w:b/>
          <w:sz w:val="28"/>
          <w:szCs w:val="28"/>
        </w:rPr>
      </w:pPr>
    </w:p>
    <w:p w:rsidR="00BA1505" w:rsidRPr="00CC452F" w:rsidRDefault="003C7B2E" w:rsidP="00BA1505">
      <w:pPr>
        <w:jc w:val="center"/>
        <w:rPr>
          <w:b/>
          <w:sz w:val="28"/>
          <w:szCs w:val="28"/>
        </w:rPr>
      </w:pPr>
      <w:r w:rsidRPr="00CC452F">
        <w:rPr>
          <w:b/>
          <w:sz w:val="28"/>
          <w:szCs w:val="28"/>
        </w:rPr>
        <w:t xml:space="preserve">О  </w:t>
      </w:r>
      <w:r w:rsidR="005E66BB" w:rsidRPr="00CC452F">
        <w:rPr>
          <w:b/>
          <w:sz w:val="28"/>
          <w:szCs w:val="28"/>
        </w:rPr>
        <w:t>включении территории</w:t>
      </w:r>
      <w:r w:rsidR="00BA1505" w:rsidRPr="00CC452F">
        <w:rPr>
          <w:b/>
          <w:sz w:val="28"/>
          <w:szCs w:val="28"/>
        </w:rPr>
        <w:t xml:space="preserve"> </w:t>
      </w:r>
      <w:r w:rsidR="001B45E1">
        <w:rPr>
          <w:b/>
          <w:sz w:val="28"/>
          <w:szCs w:val="28"/>
        </w:rPr>
        <w:t>Туапсинского</w:t>
      </w:r>
      <w:r w:rsidR="006753C1" w:rsidRPr="00CC452F">
        <w:rPr>
          <w:b/>
          <w:sz w:val="28"/>
          <w:szCs w:val="28"/>
        </w:rPr>
        <w:t xml:space="preserve"> </w:t>
      </w:r>
      <w:r w:rsidR="001B45E1">
        <w:rPr>
          <w:b/>
          <w:sz w:val="28"/>
          <w:szCs w:val="28"/>
        </w:rPr>
        <w:t>городского</w:t>
      </w:r>
      <w:r w:rsidR="008D4FCB" w:rsidRPr="00CC452F">
        <w:rPr>
          <w:b/>
          <w:sz w:val="28"/>
          <w:szCs w:val="28"/>
        </w:rPr>
        <w:t xml:space="preserve"> поселения </w:t>
      </w:r>
    </w:p>
    <w:p w:rsidR="003C7B2E" w:rsidRPr="00CC452F" w:rsidRDefault="008D4FCB" w:rsidP="008D4FCB">
      <w:pPr>
        <w:jc w:val="center"/>
        <w:rPr>
          <w:sz w:val="28"/>
          <w:szCs w:val="28"/>
        </w:rPr>
      </w:pPr>
      <w:r w:rsidRPr="00CC452F">
        <w:rPr>
          <w:b/>
          <w:sz w:val="28"/>
          <w:szCs w:val="28"/>
        </w:rPr>
        <w:t>Туапсинск</w:t>
      </w:r>
      <w:r w:rsidR="00BA1505" w:rsidRPr="00CC452F">
        <w:rPr>
          <w:b/>
          <w:sz w:val="28"/>
          <w:szCs w:val="28"/>
        </w:rPr>
        <w:t xml:space="preserve">ого </w:t>
      </w:r>
      <w:r w:rsidRPr="00CC452F">
        <w:rPr>
          <w:b/>
          <w:sz w:val="28"/>
          <w:szCs w:val="28"/>
        </w:rPr>
        <w:t>район</w:t>
      </w:r>
      <w:r w:rsidR="00BA1505" w:rsidRPr="00CC452F">
        <w:rPr>
          <w:b/>
          <w:sz w:val="28"/>
          <w:szCs w:val="28"/>
        </w:rPr>
        <w:t>а</w:t>
      </w:r>
      <w:r w:rsidR="005E66BB" w:rsidRPr="00CC452F">
        <w:rPr>
          <w:b/>
          <w:sz w:val="28"/>
          <w:szCs w:val="28"/>
        </w:rPr>
        <w:t xml:space="preserve"> в  территорию эксперимента по развитию курортной инфраструктуры</w:t>
      </w:r>
    </w:p>
    <w:p w:rsidR="003C7B2E" w:rsidRPr="00CC452F" w:rsidRDefault="003C7B2E" w:rsidP="00A54AA6">
      <w:pPr>
        <w:rPr>
          <w:sz w:val="28"/>
          <w:szCs w:val="28"/>
        </w:rPr>
      </w:pPr>
    </w:p>
    <w:p w:rsidR="005575F7" w:rsidRDefault="005575F7" w:rsidP="00A54AA6">
      <w:pPr>
        <w:rPr>
          <w:sz w:val="28"/>
          <w:szCs w:val="28"/>
        </w:rPr>
      </w:pPr>
    </w:p>
    <w:p w:rsidR="00B076FB" w:rsidRPr="00CC452F" w:rsidRDefault="00B076FB" w:rsidP="00A54AA6">
      <w:pPr>
        <w:rPr>
          <w:sz w:val="28"/>
          <w:szCs w:val="28"/>
        </w:rPr>
      </w:pPr>
    </w:p>
    <w:p w:rsidR="00F00F2E" w:rsidRPr="00CC452F" w:rsidRDefault="002E46B4" w:rsidP="0015590B">
      <w:pPr>
        <w:ind w:firstLine="851"/>
        <w:jc w:val="both"/>
        <w:rPr>
          <w:bCs/>
          <w:sz w:val="28"/>
          <w:szCs w:val="28"/>
        </w:rPr>
      </w:pPr>
      <w:r w:rsidRPr="00CC452F">
        <w:rPr>
          <w:sz w:val="28"/>
          <w:szCs w:val="28"/>
        </w:rPr>
        <w:t xml:space="preserve">В соответствии </w:t>
      </w:r>
      <w:r w:rsidR="009863AC" w:rsidRPr="00CC452F">
        <w:rPr>
          <w:sz w:val="28"/>
          <w:szCs w:val="28"/>
        </w:rPr>
        <w:t xml:space="preserve">с </w:t>
      </w:r>
      <w:r w:rsidRPr="00CC452F">
        <w:rPr>
          <w:sz w:val="28"/>
          <w:szCs w:val="28"/>
        </w:rPr>
        <w:t>Федеральным</w:t>
      </w:r>
      <w:r w:rsidR="00471007" w:rsidRPr="00CC452F">
        <w:rPr>
          <w:sz w:val="28"/>
          <w:szCs w:val="28"/>
        </w:rPr>
        <w:t>и</w:t>
      </w:r>
      <w:r w:rsidRPr="00CC452F">
        <w:rPr>
          <w:sz w:val="28"/>
          <w:szCs w:val="28"/>
        </w:rPr>
        <w:t xml:space="preserve"> </w:t>
      </w:r>
      <w:r w:rsidR="00471007" w:rsidRPr="00CC452F">
        <w:rPr>
          <w:sz w:val="28"/>
          <w:szCs w:val="28"/>
        </w:rPr>
        <w:t>законами</w:t>
      </w:r>
      <w:r w:rsidRPr="00CC452F">
        <w:rPr>
          <w:sz w:val="28"/>
          <w:szCs w:val="28"/>
        </w:rPr>
        <w:t xml:space="preserve"> </w:t>
      </w:r>
      <w:r w:rsidR="005D7D86" w:rsidRPr="00CC452F">
        <w:rPr>
          <w:sz w:val="28"/>
          <w:szCs w:val="28"/>
        </w:rPr>
        <w:t xml:space="preserve">Российской Федерации </w:t>
      </w:r>
      <w:r w:rsidRPr="00CC452F">
        <w:rPr>
          <w:sz w:val="28"/>
          <w:szCs w:val="28"/>
        </w:rPr>
        <w:t xml:space="preserve">от </w:t>
      </w:r>
      <w:r w:rsidR="008D4FCB" w:rsidRPr="00CC452F">
        <w:rPr>
          <w:sz w:val="28"/>
          <w:szCs w:val="28"/>
        </w:rPr>
        <w:t>29</w:t>
      </w:r>
      <w:r w:rsidRPr="00CC452F">
        <w:rPr>
          <w:sz w:val="28"/>
          <w:szCs w:val="28"/>
        </w:rPr>
        <w:t xml:space="preserve"> </w:t>
      </w:r>
      <w:r w:rsidR="008D4FCB" w:rsidRPr="00CC452F">
        <w:rPr>
          <w:sz w:val="28"/>
          <w:szCs w:val="28"/>
        </w:rPr>
        <w:t>июля</w:t>
      </w:r>
      <w:r w:rsidRPr="00CC452F">
        <w:rPr>
          <w:sz w:val="28"/>
          <w:szCs w:val="28"/>
        </w:rPr>
        <w:t xml:space="preserve"> 20</w:t>
      </w:r>
      <w:r w:rsidR="008D4FCB" w:rsidRPr="00CC452F">
        <w:rPr>
          <w:sz w:val="28"/>
          <w:szCs w:val="28"/>
        </w:rPr>
        <w:t>17</w:t>
      </w:r>
      <w:r w:rsidR="005D7D86" w:rsidRPr="00CC452F">
        <w:rPr>
          <w:sz w:val="28"/>
          <w:szCs w:val="28"/>
        </w:rPr>
        <w:t xml:space="preserve"> года</w:t>
      </w:r>
      <w:r w:rsidR="001B45E1">
        <w:rPr>
          <w:sz w:val="28"/>
          <w:szCs w:val="28"/>
        </w:rPr>
        <w:t xml:space="preserve"> </w:t>
      </w:r>
      <w:r w:rsidR="005D7D86" w:rsidRPr="00CC452F">
        <w:rPr>
          <w:sz w:val="28"/>
          <w:szCs w:val="28"/>
        </w:rPr>
        <w:t xml:space="preserve"> </w:t>
      </w:r>
      <w:r w:rsidRPr="00CC452F">
        <w:rPr>
          <w:sz w:val="28"/>
          <w:szCs w:val="28"/>
        </w:rPr>
        <w:t>№</w:t>
      </w:r>
      <w:r w:rsidR="008D4FCB" w:rsidRPr="00CC452F">
        <w:rPr>
          <w:sz w:val="28"/>
          <w:szCs w:val="28"/>
        </w:rPr>
        <w:t>214</w:t>
      </w:r>
      <w:r w:rsidRPr="00CC452F">
        <w:rPr>
          <w:sz w:val="28"/>
          <w:szCs w:val="28"/>
        </w:rPr>
        <w:t>-ФЗ «</w:t>
      </w:r>
      <w:r w:rsidR="008D4FCB" w:rsidRPr="00CC452F">
        <w:rPr>
          <w:sz w:val="28"/>
          <w:szCs w:val="28"/>
        </w:rPr>
        <w:t>О проведении эксперимента по развитию курортной инфраструктуры в Республике Крым, Алтайском крае, Краснодарском крае и Ставропольском крае</w:t>
      </w:r>
      <w:r w:rsidR="00B90F44" w:rsidRPr="00CC452F">
        <w:rPr>
          <w:sz w:val="28"/>
          <w:szCs w:val="28"/>
        </w:rPr>
        <w:t xml:space="preserve">», </w:t>
      </w:r>
      <w:r w:rsidR="00CC5402" w:rsidRPr="00CC452F">
        <w:rPr>
          <w:sz w:val="28"/>
          <w:szCs w:val="28"/>
        </w:rPr>
        <w:t>от 06 октября 2003 года №131-ФЗ «Об</w:t>
      </w:r>
      <w:r w:rsidR="001B45E1">
        <w:rPr>
          <w:sz w:val="28"/>
          <w:szCs w:val="28"/>
        </w:rPr>
        <w:t xml:space="preserve"> </w:t>
      </w:r>
      <w:r w:rsidR="00CC5402" w:rsidRPr="00CC452F">
        <w:rPr>
          <w:sz w:val="28"/>
          <w:szCs w:val="28"/>
        </w:rPr>
        <w:t>общих принципах организации местного самоупр</w:t>
      </w:r>
      <w:r w:rsidR="005E66BB" w:rsidRPr="00CC452F">
        <w:rPr>
          <w:sz w:val="28"/>
          <w:szCs w:val="28"/>
        </w:rPr>
        <w:t xml:space="preserve">авления в Российской Федерации» </w:t>
      </w:r>
      <w:r w:rsidR="00B90F44" w:rsidRPr="00CC452F">
        <w:rPr>
          <w:sz w:val="28"/>
          <w:szCs w:val="28"/>
        </w:rPr>
        <w:t xml:space="preserve">Совет </w:t>
      </w:r>
      <w:r w:rsidR="001B45E1">
        <w:rPr>
          <w:sz w:val="28"/>
          <w:szCs w:val="28"/>
        </w:rPr>
        <w:t>Туапсинского</w:t>
      </w:r>
      <w:r w:rsidR="006753C1" w:rsidRPr="00CC452F">
        <w:rPr>
          <w:sz w:val="28"/>
          <w:szCs w:val="28"/>
        </w:rPr>
        <w:t xml:space="preserve"> </w:t>
      </w:r>
      <w:r w:rsidR="001B45E1">
        <w:rPr>
          <w:sz w:val="28"/>
          <w:szCs w:val="28"/>
        </w:rPr>
        <w:t>городского</w:t>
      </w:r>
      <w:r w:rsidR="006753C1" w:rsidRPr="00CC452F">
        <w:rPr>
          <w:sz w:val="28"/>
          <w:szCs w:val="28"/>
        </w:rPr>
        <w:t xml:space="preserve"> поселения Туапсинского района </w:t>
      </w:r>
      <w:proofErr w:type="gramStart"/>
      <w:r w:rsidR="00F00F2E" w:rsidRPr="00CC452F">
        <w:rPr>
          <w:sz w:val="28"/>
          <w:szCs w:val="28"/>
        </w:rPr>
        <w:t>р</w:t>
      </w:r>
      <w:proofErr w:type="gramEnd"/>
      <w:r w:rsidR="00F00F2E" w:rsidRPr="00CC452F">
        <w:rPr>
          <w:sz w:val="28"/>
          <w:szCs w:val="28"/>
        </w:rPr>
        <w:t xml:space="preserve"> е ш и л:</w:t>
      </w:r>
    </w:p>
    <w:p w:rsidR="00C3305F" w:rsidRPr="00CC452F" w:rsidRDefault="00B90F44" w:rsidP="00CC5402">
      <w:pPr>
        <w:ind w:firstLine="851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1</w:t>
      </w:r>
      <w:r w:rsidR="00046EE8" w:rsidRPr="00CC452F">
        <w:rPr>
          <w:sz w:val="28"/>
          <w:szCs w:val="28"/>
        </w:rPr>
        <w:t>.</w:t>
      </w:r>
      <w:r w:rsidR="00B223D3" w:rsidRPr="00CC452F">
        <w:rPr>
          <w:sz w:val="28"/>
          <w:szCs w:val="28"/>
        </w:rPr>
        <w:t xml:space="preserve"> </w:t>
      </w:r>
      <w:r w:rsidR="00442E7A" w:rsidRPr="00CC452F">
        <w:rPr>
          <w:sz w:val="28"/>
          <w:szCs w:val="28"/>
        </w:rPr>
        <w:t>Согласовать подачу заявки</w:t>
      </w:r>
      <w:r w:rsidR="009F20BA" w:rsidRPr="00CC452F">
        <w:rPr>
          <w:sz w:val="28"/>
          <w:szCs w:val="28"/>
        </w:rPr>
        <w:t xml:space="preserve"> о включении территории </w:t>
      </w:r>
      <w:r w:rsidR="001B45E1">
        <w:rPr>
          <w:sz w:val="28"/>
          <w:szCs w:val="28"/>
        </w:rPr>
        <w:t>Туапсинского</w:t>
      </w:r>
      <w:r w:rsidR="006753C1" w:rsidRPr="00CC452F">
        <w:rPr>
          <w:sz w:val="28"/>
          <w:szCs w:val="28"/>
        </w:rPr>
        <w:t xml:space="preserve"> </w:t>
      </w:r>
      <w:r w:rsidR="001B45E1">
        <w:rPr>
          <w:sz w:val="28"/>
          <w:szCs w:val="28"/>
        </w:rPr>
        <w:t>городского</w:t>
      </w:r>
      <w:r w:rsidR="006753C1" w:rsidRPr="00CC452F">
        <w:rPr>
          <w:sz w:val="28"/>
          <w:szCs w:val="28"/>
        </w:rPr>
        <w:t xml:space="preserve"> поселения Туапсинского района </w:t>
      </w:r>
      <w:r w:rsidR="009F20BA" w:rsidRPr="00CC452F">
        <w:rPr>
          <w:sz w:val="28"/>
          <w:szCs w:val="28"/>
        </w:rPr>
        <w:t>в территорию эксперимента</w:t>
      </w:r>
      <w:r w:rsidR="00442E7A" w:rsidRPr="00CC452F">
        <w:rPr>
          <w:sz w:val="28"/>
          <w:szCs w:val="28"/>
        </w:rPr>
        <w:t xml:space="preserve"> по развитию курортной инфраструктуры</w:t>
      </w:r>
      <w:r w:rsidR="00C3305F" w:rsidRPr="00CC452F">
        <w:rPr>
          <w:sz w:val="28"/>
          <w:szCs w:val="28"/>
        </w:rPr>
        <w:t>.</w:t>
      </w:r>
    </w:p>
    <w:p w:rsidR="004E2920" w:rsidRPr="00CC452F" w:rsidRDefault="00EB6A21" w:rsidP="00CC5402">
      <w:pPr>
        <w:ind w:firstLine="851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2.</w:t>
      </w:r>
      <w:r w:rsidR="00EB7470" w:rsidRPr="00CC452F">
        <w:rPr>
          <w:sz w:val="28"/>
          <w:szCs w:val="28"/>
        </w:rPr>
        <w:t xml:space="preserve"> </w:t>
      </w:r>
      <w:r w:rsidR="00582CBF" w:rsidRPr="00CC452F">
        <w:rPr>
          <w:sz w:val="28"/>
          <w:szCs w:val="28"/>
        </w:rPr>
        <w:t>С</w:t>
      </w:r>
      <w:r w:rsidR="004E2920" w:rsidRPr="00CC452F">
        <w:rPr>
          <w:sz w:val="28"/>
          <w:szCs w:val="28"/>
        </w:rPr>
        <w:t xml:space="preserve">роки взимания курортного сбора на территории </w:t>
      </w:r>
      <w:r w:rsidR="001B45E1">
        <w:rPr>
          <w:sz w:val="28"/>
          <w:szCs w:val="28"/>
        </w:rPr>
        <w:t>Туапсинского</w:t>
      </w:r>
      <w:r w:rsidR="006753C1" w:rsidRPr="00CC452F">
        <w:rPr>
          <w:sz w:val="28"/>
          <w:szCs w:val="28"/>
        </w:rPr>
        <w:t xml:space="preserve"> </w:t>
      </w:r>
      <w:r w:rsidR="001B45E1">
        <w:rPr>
          <w:sz w:val="28"/>
          <w:szCs w:val="28"/>
        </w:rPr>
        <w:t>городского</w:t>
      </w:r>
      <w:r w:rsidR="006753C1" w:rsidRPr="00CC452F">
        <w:rPr>
          <w:sz w:val="28"/>
          <w:szCs w:val="28"/>
        </w:rPr>
        <w:t xml:space="preserve"> поселения Туапсинского района </w:t>
      </w:r>
      <w:r w:rsidR="004E2920" w:rsidRPr="00CC452F">
        <w:rPr>
          <w:sz w:val="28"/>
          <w:szCs w:val="28"/>
        </w:rPr>
        <w:t>с 1 мая 20</w:t>
      </w:r>
      <w:r w:rsidR="00322B2C">
        <w:rPr>
          <w:sz w:val="28"/>
          <w:szCs w:val="28"/>
        </w:rPr>
        <w:t>20</w:t>
      </w:r>
      <w:r w:rsidR="004E2920" w:rsidRPr="00CC452F">
        <w:rPr>
          <w:sz w:val="28"/>
          <w:szCs w:val="28"/>
        </w:rPr>
        <w:t xml:space="preserve"> года по 31 декабря 20</w:t>
      </w:r>
      <w:r w:rsidR="00322B2C">
        <w:rPr>
          <w:sz w:val="28"/>
          <w:szCs w:val="28"/>
        </w:rPr>
        <w:t>20</w:t>
      </w:r>
      <w:r w:rsidR="004E2920" w:rsidRPr="00CC452F">
        <w:rPr>
          <w:sz w:val="28"/>
          <w:szCs w:val="28"/>
        </w:rPr>
        <w:t xml:space="preserve"> года.</w:t>
      </w:r>
    </w:p>
    <w:p w:rsidR="00C30327" w:rsidRPr="00CC452F" w:rsidRDefault="001051C5" w:rsidP="0015590B">
      <w:pPr>
        <w:pStyle w:val="a3"/>
        <w:ind w:firstLine="851"/>
        <w:jc w:val="both"/>
        <w:rPr>
          <w:szCs w:val="28"/>
        </w:rPr>
      </w:pPr>
      <w:r w:rsidRPr="00CC452F">
        <w:rPr>
          <w:szCs w:val="28"/>
        </w:rPr>
        <w:t>3.</w:t>
      </w:r>
      <w:r w:rsidR="006E5401" w:rsidRPr="00CC452F">
        <w:rPr>
          <w:szCs w:val="28"/>
        </w:rPr>
        <w:t xml:space="preserve"> </w:t>
      </w:r>
      <w:r w:rsidR="00442E7A" w:rsidRPr="00CC452F">
        <w:rPr>
          <w:szCs w:val="28"/>
        </w:rPr>
        <w:t>Определить р</w:t>
      </w:r>
      <w:r w:rsidR="00582CBF" w:rsidRPr="00CC452F">
        <w:rPr>
          <w:szCs w:val="28"/>
        </w:rPr>
        <w:t xml:space="preserve">азмер курортного сбора на территории </w:t>
      </w:r>
      <w:r w:rsidR="001B45E1">
        <w:rPr>
          <w:szCs w:val="28"/>
        </w:rPr>
        <w:t>Туапсинского</w:t>
      </w:r>
      <w:r w:rsidR="006753C1" w:rsidRPr="00CC452F">
        <w:rPr>
          <w:szCs w:val="28"/>
        </w:rPr>
        <w:t xml:space="preserve"> </w:t>
      </w:r>
      <w:r w:rsidR="001B45E1">
        <w:rPr>
          <w:szCs w:val="28"/>
        </w:rPr>
        <w:t>городского</w:t>
      </w:r>
      <w:r w:rsidR="006753C1" w:rsidRPr="00CC452F">
        <w:rPr>
          <w:szCs w:val="28"/>
        </w:rPr>
        <w:t xml:space="preserve"> поселения Туапсинского района </w:t>
      </w:r>
      <w:r w:rsidR="00582CBF" w:rsidRPr="00CC452F">
        <w:rPr>
          <w:szCs w:val="28"/>
        </w:rPr>
        <w:t>с одного физического лица, достигшего совершеннолетия, проживающего в объекте размещения более 24 часов, составляет</w:t>
      </w:r>
      <w:r w:rsidR="001C7D72" w:rsidRPr="00CC452F">
        <w:rPr>
          <w:szCs w:val="28"/>
        </w:rPr>
        <w:t xml:space="preserve"> </w:t>
      </w:r>
      <w:r w:rsidR="00322B2C">
        <w:rPr>
          <w:szCs w:val="28"/>
        </w:rPr>
        <w:t>1</w:t>
      </w:r>
      <w:r w:rsidR="00582CBF" w:rsidRPr="00CC452F">
        <w:rPr>
          <w:szCs w:val="28"/>
        </w:rPr>
        <w:t xml:space="preserve">0 </w:t>
      </w:r>
      <w:r w:rsidR="00EF6E58" w:rsidRPr="00CC452F">
        <w:rPr>
          <w:szCs w:val="28"/>
        </w:rPr>
        <w:t>рублей в день.</w:t>
      </w:r>
    </w:p>
    <w:p w:rsidR="00655254" w:rsidRPr="00CC452F" w:rsidRDefault="006753C1" w:rsidP="00272FDD">
      <w:pPr>
        <w:pStyle w:val="a3"/>
        <w:ind w:firstLine="851"/>
        <w:jc w:val="both"/>
        <w:rPr>
          <w:szCs w:val="28"/>
        </w:rPr>
      </w:pPr>
      <w:r w:rsidRPr="00CC452F">
        <w:rPr>
          <w:szCs w:val="28"/>
        </w:rPr>
        <w:t>4.</w:t>
      </w:r>
      <w:r w:rsidR="006E5401" w:rsidRPr="00CC452F">
        <w:rPr>
          <w:szCs w:val="28"/>
        </w:rPr>
        <w:t xml:space="preserve"> </w:t>
      </w:r>
      <w:r w:rsidR="001B45E1">
        <w:rPr>
          <w:szCs w:val="28"/>
        </w:rPr>
        <w:t xml:space="preserve">Опубликовать настоящее </w:t>
      </w:r>
      <w:r w:rsidR="00B52D9B">
        <w:rPr>
          <w:szCs w:val="28"/>
        </w:rPr>
        <w:t>р</w:t>
      </w:r>
      <w:r w:rsidR="001B45E1">
        <w:rPr>
          <w:szCs w:val="28"/>
        </w:rPr>
        <w:t xml:space="preserve">ешение в </w:t>
      </w:r>
      <w:r w:rsidR="001A20BE">
        <w:rPr>
          <w:szCs w:val="28"/>
        </w:rPr>
        <w:t>средствах массовой информации</w:t>
      </w:r>
      <w:r w:rsidR="001B45E1">
        <w:rPr>
          <w:szCs w:val="28"/>
        </w:rPr>
        <w:t xml:space="preserve"> и </w:t>
      </w:r>
      <w:r w:rsidR="001A20BE">
        <w:rPr>
          <w:szCs w:val="28"/>
        </w:rPr>
        <w:t>р</w:t>
      </w:r>
      <w:r w:rsidR="00C30327" w:rsidRPr="00CC452F">
        <w:rPr>
          <w:szCs w:val="28"/>
        </w:rPr>
        <w:t xml:space="preserve">азместить на официальном сайте </w:t>
      </w:r>
      <w:r w:rsidR="001B45E1">
        <w:rPr>
          <w:szCs w:val="28"/>
        </w:rPr>
        <w:t xml:space="preserve">Совета </w:t>
      </w:r>
      <w:r w:rsidR="001A20BE">
        <w:rPr>
          <w:szCs w:val="28"/>
        </w:rPr>
        <w:t xml:space="preserve">Туапсинского городского поселения Туапсинского района </w:t>
      </w:r>
      <w:r w:rsidR="001B45E1">
        <w:rPr>
          <w:szCs w:val="28"/>
        </w:rPr>
        <w:t xml:space="preserve">в </w:t>
      </w:r>
      <w:r w:rsidR="00B52D9B">
        <w:rPr>
          <w:szCs w:val="28"/>
        </w:rPr>
        <w:t>и</w:t>
      </w:r>
      <w:r w:rsidR="001B45E1">
        <w:rPr>
          <w:szCs w:val="28"/>
        </w:rPr>
        <w:t>нф</w:t>
      </w:r>
      <w:r w:rsidR="001A20BE">
        <w:rPr>
          <w:szCs w:val="28"/>
        </w:rPr>
        <w:t>ормационно-</w:t>
      </w:r>
      <w:r w:rsidR="001B45E1">
        <w:rPr>
          <w:szCs w:val="28"/>
        </w:rPr>
        <w:t>телеком</w:t>
      </w:r>
      <w:r w:rsidR="001A20BE">
        <w:rPr>
          <w:szCs w:val="28"/>
        </w:rPr>
        <w:t>муникационной</w:t>
      </w:r>
      <w:r w:rsidR="001B45E1">
        <w:rPr>
          <w:szCs w:val="28"/>
        </w:rPr>
        <w:t xml:space="preserve"> сети </w:t>
      </w:r>
      <w:r w:rsidR="00B52D9B">
        <w:rPr>
          <w:szCs w:val="28"/>
        </w:rPr>
        <w:t>«</w:t>
      </w:r>
      <w:r w:rsidR="001A20BE">
        <w:rPr>
          <w:szCs w:val="28"/>
        </w:rPr>
        <w:t>И</w:t>
      </w:r>
      <w:r w:rsidR="001B45E1">
        <w:rPr>
          <w:szCs w:val="28"/>
        </w:rPr>
        <w:t>нтернет</w:t>
      </w:r>
      <w:r w:rsidR="00B52D9B">
        <w:rPr>
          <w:szCs w:val="28"/>
        </w:rPr>
        <w:t>»</w:t>
      </w:r>
      <w:bookmarkStart w:id="0" w:name="_GoBack"/>
      <w:bookmarkEnd w:id="0"/>
      <w:r w:rsidR="001A20BE">
        <w:rPr>
          <w:szCs w:val="28"/>
        </w:rPr>
        <w:t>.</w:t>
      </w:r>
    </w:p>
    <w:p w:rsidR="006753C1" w:rsidRPr="00CC452F" w:rsidRDefault="00272FDD" w:rsidP="006753C1">
      <w:pPr>
        <w:ind w:firstLine="851"/>
        <w:jc w:val="both"/>
        <w:rPr>
          <w:sz w:val="28"/>
          <w:szCs w:val="28"/>
        </w:rPr>
      </w:pPr>
      <w:r w:rsidRPr="00CC452F">
        <w:rPr>
          <w:sz w:val="28"/>
          <w:szCs w:val="28"/>
        </w:rPr>
        <w:lastRenderedPageBreak/>
        <w:t>5</w:t>
      </w:r>
      <w:r w:rsidR="00EB6A21" w:rsidRPr="00CC452F">
        <w:rPr>
          <w:sz w:val="28"/>
          <w:szCs w:val="28"/>
        </w:rPr>
        <w:t>.</w:t>
      </w:r>
      <w:r w:rsidR="006E5401" w:rsidRPr="00CC452F">
        <w:rPr>
          <w:sz w:val="28"/>
          <w:szCs w:val="28"/>
        </w:rPr>
        <w:t xml:space="preserve"> </w:t>
      </w:r>
      <w:proofErr w:type="gramStart"/>
      <w:r w:rsidR="006753C1" w:rsidRPr="00CC452F">
        <w:rPr>
          <w:sz w:val="28"/>
          <w:szCs w:val="28"/>
        </w:rPr>
        <w:t>Контроль</w:t>
      </w:r>
      <w:r w:rsidR="006E5401" w:rsidRPr="00CC452F">
        <w:rPr>
          <w:sz w:val="28"/>
          <w:szCs w:val="28"/>
        </w:rPr>
        <w:t xml:space="preserve"> </w:t>
      </w:r>
      <w:r w:rsidR="006753C1" w:rsidRPr="00CC452F">
        <w:rPr>
          <w:sz w:val="28"/>
          <w:szCs w:val="28"/>
        </w:rPr>
        <w:t>за</w:t>
      </w:r>
      <w:proofErr w:type="gramEnd"/>
      <w:r w:rsidR="006753C1" w:rsidRPr="00CC452F">
        <w:rPr>
          <w:sz w:val="28"/>
          <w:szCs w:val="28"/>
        </w:rPr>
        <w:t xml:space="preserve"> выполнением настоящего решения возложить на комиссию по </w:t>
      </w:r>
      <w:r w:rsidR="00D1182B">
        <w:rPr>
          <w:sz w:val="28"/>
          <w:szCs w:val="28"/>
        </w:rPr>
        <w:t>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6753C1" w:rsidRPr="00CC452F">
        <w:rPr>
          <w:sz w:val="28"/>
          <w:szCs w:val="28"/>
        </w:rPr>
        <w:t>.</w:t>
      </w:r>
    </w:p>
    <w:p w:rsidR="00210EE2" w:rsidRPr="00CC452F" w:rsidRDefault="00272FDD" w:rsidP="006753C1">
      <w:pPr>
        <w:pStyle w:val="a3"/>
        <w:ind w:firstLine="851"/>
        <w:jc w:val="both"/>
        <w:rPr>
          <w:szCs w:val="28"/>
        </w:rPr>
      </w:pPr>
      <w:r w:rsidRPr="00CC452F">
        <w:rPr>
          <w:szCs w:val="28"/>
        </w:rPr>
        <w:t>6</w:t>
      </w:r>
      <w:r w:rsidR="00210EE2" w:rsidRPr="00CC452F">
        <w:rPr>
          <w:szCs w:val="28"/>
        </w:rPr>
        <w:t>.</w:t>
      </w:r>
      <w:r w:rsidR="00C447EA" w:rsidRPr="00CC452F">
        <w:rPr>
          <w:szCs w:val="28"/>
        </w:rPr>
        <w:t xml:space="preserve"> </w:t>
      </w:r>
      <w:r w:rsidR="0012171B" w:rsidRPr="00CC452F">
        <w:rPr>
          <w:szCs w:val="28"/>
        </w:rPr>
        <w:t>Настоящее р</w:t>
      </w:r>
      <w:r w:rsidR="007717A4" w:rsidRPr="00CC452F">
        <w:rPr>
          <w:szCs w:val="28"/>
        </w:rPr>
        <w:t xml:space="preserve">ешение </w:t>
      </w:r>
      <w:r w:rsidR="00085224" w:rsidRPr="00CC452F">
        <w:rPr>
          <w:szCs w:val="28"/>
        </w:rPr>
        <w:t>вступает в силу с</w:t>
      </w:r>
      <w:r w:rsidR="001B45E1">
        <w:rPr>
          <w:szCs w:val="28"/>
        </w:rPr>
        <w:t>о д</w:t>
      </w:r>
      <w:r w:rsidR="00085224" w:rsidRPr="00CC452F">
        <w:rPr>
          <w:szCs w:val="28"/>
        </w:rPr>
        <w:t>ня его</w:t>
      </w:r>
      <w:r w:rsidR="005575F7" w:rsidRPr="00CC452F">
        <w:rPr>
          <w:szCs w:val="28"/>
        </w:rPr>
        <w:t xml:space="preserve"> </w:t>
      </w:r>
      <w:r w:rsidR="001B45E1">
        <w:rPr>
          <w:szCs w:val="28"/>
        </w:rPr>
        <w:t>официального опубликования</w:t>
      </w:r>
      <w:r w:rsidR="00601BF9" w:rsidRPr="00CC452F">
        <w:rPr>
          <w:szCs w:val="28"/>
        </w:rPr>
        <w:t>.</w:t>
      </w:r>
    </w:p>
    <w:p w:rsidR="0054733C" w:rsidRPr="00CC452F" w:rsidRDefault="00F00F2E" w:rsidP="00F00F2E">
      <w:pPr>
        <w:pStyle w:val="1"/>
        <w:shd w:val="clear" w:color="auto" w:fill="FFFFFF"/>
        <w:tabs>
          <w:tab w:val="left" w:pos="1022"/>
        </w:tabs>
        <w:jc w:val="both"/>
        <w:rPr>
          <w:color w:val="000000"/>
          <w:spacing w:val="-2"/>
          <w:sz w:val="28"/>
          <w:szCs w:val="28"/>
        </w:rPr>
      </w:pPr>
      <w:r w:rsidRPr="00CC452F">
        <w:rPr>
          <w:color w:val="000000"/>
          <w:spacing w:val="-2"/>
          <w:sz w:val="28"/>
          <w:szCs w:val="28"/>
        </w:rPr>
        <w:tab/>
      </w:r>
    </w:p>
    <w:p w:rsidR="006753C1" w:rsidRPr="00CC452F" w:rsidRDefault="006753C1" w:rsidP="00F00F2E">
      <w:pPr>
        <w:pStyle w:val="1"/>
        <w:shd w:val="clear" w:color="auto" w:fill="FFFFFF"/>
        <w:tabs>
          <w:tab w:val="left" w:pos="1022"/>
        </w:tabs>
        <w:jc w:val="both"/>
        <w:rPr>
          <w:color w:val="000000"/>
          <w:spacing w:val="-2"/>
          <w:sz w:val="28"/>
          <w:szCs w:val="28"/>
        </w:rPr>
      </w:pPr>
    </w:p>
    <w:p w:rsidR="00471007" w:rsidRPr="00CC452F" w:rsidRDefault="00471007" w:rsidP="00737A5E">
      <w:pPr>
        <w:pStyle w:val="1"/>
        <w:shd w:val="clear" w:color="auto" w:fill="FFFFFF"/>
        <w:tabs>
          <w:tab w:val="left" w:pos="1022"/>
        </w:tabs>
        <w:jc w:val="both"/>
        <w:rPr>
          <w:color w:val="000000"/>
          <w:spacing w:val="-2"/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Стародубцев</w:t>
      </w:r>
      <w:proofErr w:type="spellEnd"/>
    </w:p>
    <w:p w:rsidR="00B076FB" w:rsidRDefault="00B076FB" w:rsidP="0015590B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825D40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В.Кривопалов</w:t>
      </w:r>
      <w:proofErr w:type="spellEnd"/>
      <w:r w:rsidR="006753C1" w:rsidRPr="00CC452F">
        <w:rPr>
          <w:sz w:val="28"/>
          <w:szCs w:val="28"/>
        </w:rPr>
        <w:t xml:space="preserve"> </w:t>
      </w: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Pr="00490E5F" w:rsidRDefault="00490E5F" w:rsidP="00490E5F">
      <w:pPr>
        <w:ind w:left="360"/>
        <w:jc w:val="center"/>
        <w:rPr>
          <w:b/>
          <w:sz w:val="28"/>
          <w:szCs w:val="28"/>
        </w:rPr>
      </w:pPr>
      <w:r w:rsidRPr="00490E5F">
        <w:rPr>
          <w:b/>
          <w:sz w:val="28"/>
          <w:szCs w:val="28"/>
        </w:rPr>
        <w:lastRenderedPageBreak/>
        <w:t>ЛИСТ СОГЛАСОВАНИЯ</w:t>
      </w:r>
    </w:p>
    <w:p w:rsidR="00490E5F" w:rsidRPr="00490E5F" w:rsidRDefault="00490E5F" w:rsidP="00490E5F">
      <w:pPr>
        <w:ind w:left="360"/>
        <w:jc w:val="center"/>
        <w:rPr>
          <w:sz w:val="28"/>
          <w:szCs w:val="28"/>
        </w:rPr>
      </w:pPr>
      <w:r w:rsidRPr="00490E5F">
        <w:rPr>
          <w:sz w:val="28"/>
          <w:szCs w:val="28"/>
        </w:rPr>
        <w:t>проекта решения Совета Туапсинского городского поселения Туапсинского района</w:t>
      </w:r>
    </w:p>
    <w:p w:rsidR="00490E5F" w:rsidRPr="00490E5F" w:rsidRDefault="00490E5F" w:rsidP="00490E5F">
      <w:pPr>
        <w:ind w:left="360"/>
        <w:jc w:val="center"/>
        <w:rPr>
          <w:sz w:val="28"/>
          <w:szCs w:val="28"/>
        </w:rPr>
      </w:pPr>
      <w:r w:rsidRPr="00490E5F">
        <w:rPr>
          <w:sz w:val="28"/>
          <w:szCs w:val="28"/>
        </w:rPr>
        <w:t>от ____________ №_________________</w:t>
      </w:r>
    </w:p>
    <w:p w:rsidR="00490E5F" w:rsidRPr="00490E5F" w:rsidRDefault="00490E5F" w:rsidP="00490E5F">
      <w:pPr>
        <w:jc w:val="center"/>
        <w:rPr>
          <w:sz w:val="28"/>
        </w:rPr>
      </w:pPr>
      <w:r w:rsidRPr="00490E5F">
        <w:rPr>
          <w:sz w:val="28"/>
          <w:szCs w:val="28"/>
        </w:rPr>
        <w:t>«</w:t>
      </w:r>
      <w:r w:rsidRPr="00490E5F">
        <w:rPr>
          <w:sz w:val="28"/>
        </w:rPr>
        <w:t xml:space="preserve">О  включении территории Туапсинского городского поселения </w:t>
      </w:r>
    </w:p>
    <w:p w:rsidR="00490E5F" w:rsidRPr="00490E5F" w:rsidRDefault="00490E5F" w:rsidP="00490E5F">
      <w:pPr>
        <w:jc w:val="center"/>
        <w:rPr>
          <w:sz w:val="28"/>
          <w:szCs w:val="28"/>
        </w:rPr>
      </w:pPr>
      <w:r w:rsidRPr="00490E5F">
        <w:rPr>
          <w:sz w:val="28"/>
        </w:rPr>
        <w:t>Туапсинского района в  территорию эксперимента по развитию курортной инфраструктуры</w:t>
      </w:r>
      <w:r w:rsidRPr="00490E5F">
        <w:rPr>
          <w:sz w:val="28"/>
          <w:szCs w:val="28"/>
        </w:rPr>
        <w:t>»</w:t>
      </w:r>
    </w:p>
    <w:p w:rsidR="00490E5F" w:rsidRPr="00490E5F" w:rsidRDefault="00490E5F" w:rsidP="00490E5F">
      <w:pPr>
        <w:ind w:left="360"/>
        <w:jc w:val="both"/>
        <w:rPr>
          <w:sz w:val="28"/>
          <w:szCs w:val="28"/>
        </w:rPr>
      </w:pPr>
    </w:p>
    <w:p w:rsidR="00490E5F" w:rsidRPr="00490E5F" w:rsidRDefault="00490E5F" w:rsidP="00490E5F">
      <w:pPr>
        <w:ind w:left="360"/>
        <w:jc w:val="both"/>
        <w:rPr>
          <w:sz w:val="28"/>
          <w:szCs w:val="28"/>
        </w:rPr>
      </w:pPr>
    </w:p>
    <w:p w:rsidR="00490E5F" w:rsidRPr="00490E5F" w:rsidRDefault="00490E5F" w:rsidP="00490E5F">
      <w:pPr>
        <w:jc w:val="both"/>
        <w:rPr>
          <w:sz w:val="28"/>
          <w:szCs w:val="28"/>
        </w:rPr>
      </w:pPr>
      <w:r w:rsidRPr="00490E5F">
        <w:rPr>
          <w:sz w:val="28"/>
          <w:szCs w:val="28"/>
        </w:rPr>
        <w:t>Проект внесен главой Туапсинского городского поселения.</w:t>
      </w:r>
    </w:p>
    <w:p w:rsidR="00490E5F" w:rsidRPr="00490E5F" w:rsidRDefault="00490E5F" w:rsidP="00490E5F">
      <w:pPr>
        <w:rPr>
          <w:sz w:val="28"/>
          <w:szCs w:val="28"/>
        </w:rPr>
      </w:pPr>
    </w:p>
    <w:p w:rsidR="00490E5F" w:rsidRPr="00490E5F" w:rsidRDefault="00490E5F" w:rsidP="00490E5F">
      <w:pPr>
        <w:rPr>
          <w:sz w:val="28"/>
          <w:szCs w:val="28"/>
        </w:rPr>
      </w:pPr>
      <w:r w:rsidRPr="00490E5F">
        <w:rPr>
          <w:sz w:val="28"/>
          <w:szCs w:val="28"/>
        </w:rPr>
        <w:t xml:space="preserve">Проект подготовлен: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068"/>
        <w:gridCol w:w="1983"/>
        <w:gridCol w:w="2834"/>
      </w:tblGrid>
      <w:tr w:rsidR="00490E5F" w:rsidRPr="00490E5F" w:rsidTr="000D2B46">
        <w:tc>
          <w:tcPr>
            <w:tcW w:w="5068" w:type="dxa"/>
            <w:hideMark/>
          </w:tcPr>
          <w:p w:rsidR="00490E5F" w:rsidRPr="00490E5F" w:rsidRDefault="00A53BD6" w:rsidP="00490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м</w:t>
            </w:r>
            <w:r w:rsidR="00490E5F" w:rsidRPr="00490E5F">
              <w:rPr>
                <w:sz w:val="28"/>
                <w:szCs w:val="28"/>
              </w:rPr>
              <w:t xml:space="preserve">  экономики</w:t>
            </w:r>
            <w:r>
              <w:rPr>
                <w:sz w:val="28"/>
                <w:szCs w:val="28"/>
              </w:rPr>
              <w:t xml:space="preserve">, транспорта и торговли </w:t>
            </w:r>
            <w:r w:rsidR="00490E5F" w:rsidRPr="00490E5F">
              <w:rPr>
                <w:sz w:val="28"/>
                <w:szCs w:val="28"/>
              </w:rPr>
              <w:t xml:space="preserve"> администрации Туапсинского городского  поселения </w:t>
            </w:r>
          </w:p>
          <w:p w:rsidR="00490E5F" w:rsidRPr="00490E5F" w:rsidRDefault="00490E5F" w:rsidP="00A53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 xml:space="preserve">Начальник </w:t>
            </w:r>
            <w:r w:rsidR="00A53BD6">
              <w:rPr>
                <w:sz w:val="28"/>
                <w:szCs w:val="28"/>
              </w:rPr>
              <w:t>управления экономики, транспорта и торговли</w:t>
            </w:r>
            <w:r w:rsidRPr="00490E5F">
              <w:rPr>
                <w:sz w:val="28"/>
                <w:szCs w:val="28"/>
              </w:rPr>
              <w:tab/>
              <w:t xml:space="preserve">  </w:t>
            </w:r>
            <w:r w:rsidRPr="00490E5F">
              <w:rPr>
                <w:sz w:val="28"/>
                <w:szCs w:val="28"/>
              </w:rPr>
              <w:tab/>
            </w:r>
          </w:p>
        </w:tc>
        <w:tc>
          <w:tcPr>
            <w:tcW w:w="1983" w:type="dxa"/>
          </w:tcPr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A53BD6" w:rsidRDefault="00A53BD6" w:rsidP="00490E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53BD6" w:rsidRDefault="00A53BD6" w:rsidP="00490E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>К.И. Николенко</w:t>
            </w:r>
          </w:p>
        </w:tc>
      </w:tr>
      <w:tr w:rsidR="00490E5F" w:rsidRPr="00490E5F" w:rsidTr="000D2B46">
        <w:tc>
          <w:tcPr>
            <w:tcW w:w="5068" w:type="dxa"/>
          </w:tcPr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490E5F" w:rsidRPr="00490E5F" w:rsidRDefault="00490E5F" w:rsidP="00490E5F">
            <w:pPr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>«__»___201</w:t>
            </w:r>
            <w:r>
              <w:rPr>
                <w:sz w:val="28"/>
                <w:szCs w:val="28"/>
              </w:rPr>
              <w:t>9</w:t>
            </w:r>
            <w:r w:rsidRPr="00490E5F">
              <w:rPr>
                <w:sz w:val="28"/>
                <w:szCs w:val="28"/>
              </w:rPr>
              <w:t>г.</w:t>
            </w: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0E5F" w:rsidRPr="00490E5F" w:rsidTr="000D2B46">
        <w:tc>
          <w:tcPr>
            <w:tcW w:w="5068" w:type="dxa"/>
            <w:hideMark/>
          </w:tcPr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983" w:type="dxa"/>
          </w:tcPr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0E5F" w:rsidRPr="00490E5F" w:rsidTr="000D2B46">
        <w:tc>
          <w:tcPr>
            <w:tcW w:w="5068" w:type="dxa"/>
          </w:tcPr>
          <w:p w:rsidR="00490E5F" w:rsidRPr="00490E5F" w:rsidRDefault="00490E5F" w:rsidP="00490E5F">
            <w:pPr>
              <w:snapToGrid w:val="0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snapToGrid w:val="0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>Начальник правового отдела</w:t>
            </w:r>
          </w:p>
          <w:p w:rsidR="00490E5F" w:rsidRPr="00490E5F" w:rsidRDefault="00490E5F" w:rsidP="00490E5F">
            <w:pPr>
              <w:snapToGrid w:val="0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490E5F">
              <w:rPr>
                <w:sz w:val="28"/>
                <w:szCs w:val="28"/>
              </w:rPr>
              <w:t>Туапсинского</w:t>
            </w:r>
            <w:proofErr w:type="gramEnd"/>
            <w:r w:rsidRPr="00490E5F">
              <w:rPr>
                <w:sz w:val="28"/>
                <w:szCs w:val="28"/>
              </w:rPr>
              <w:t xml:space="preserve"> </w:t>
            </w:r>
          </w:p>
          <w:p w:rsidR="00490E5F" w:rsidRPr="00490E5F" w:rsidRDefault="00490E5F" w:rsidP="00490E5F">
            <w:pPr>
              <w:snapToGrid w:val="0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>городского поселения</w:t>
            </w: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 xml:space="preserve">Д.В. </w:t>
            </w:r>
            <w:proofErr w:type="spellStart"/>
            <w:r w:rsidRPr="00490E5F">
              <w:rPr>
                <w:sz w:val="28"/>
                <w:szCs w:val="28"/>
              </w:rPr>
              <w:t>Ходев</w:t>
            </w:r>
            <w:proofErr w:type="spellEnd"/>
          </w:p>
        </w:tc>
      </w:tr>
      <w:tr w:rsidR="00490E5F" w:rsidRPr="00490E5F" w:rsidTr="000D2B46">
        <w:tc>
          <w:tcPr>
            <w:tcW w:w="5068" w:type="dxa"/>
          </w:tcPr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 xml:space="preserve">Заместитель главы администрации Туапсинского городского поселения       </w:t>
            </w:r>
          </w:p>
        </w:tc>
        <w:tc>
          <w:tcPr>
            <w:tcW w:w="1983" w:type="dxa"/>
          </w:tcPr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>«__»___201</w:t>
            </w:r>
            <w:r>
              <w:rPr>
                <w:sz w:val="28"/>
                <w:szCs w:val="28"/>
              </w:rPr>
              <w:t>9</w:t>
            </w:r>
            <w:r w:rsidRPr="00490E5F">
              <w:rPr>
                <w:sz w:val="28"/>
                <w:szCs w:val="28"/>
              </w:rPr>
              <w:t>г.</w:t>
            </w: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jc w:val="center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>«__»___201</w:t>
            </w:r>
            <w:r>
              <w:rPr>
                <w:sz w:val="28"/>
                <w:szCs w:val="28"/>
              </w:rPr>
              <w:t>9</w:t>
            </w:r>
            <w:r w:rsidRPr="00490E5F">
              <w:rPr>
                <w:sz w:val="28"/>
                <w:szCs w:val="28"/>
              </w:rPr>
              <w:t>г.</w:t>
            </w:r>
          </w:p>
        </w:tc>
        <w:tc>
          <w:tcPr>
            <w:tcW w:w="2834" w:type="dxa"/>
          </w:tcPr>
          <w:p w:rsidR="00490E5F" w:rsidRPr="00490E5F" w:rsidRDefault="00490E5F" w:rsidP="00490E5F">
            <w:pPr>
              <w:jc w:val="right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jc w:val="right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90E5F" w:rsidRPr="00490E5F" w:rsidRDefault="00490E5F" w:rsidP="00490E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90E5F">
              <w:rPr>
                <w:sz w:val="28"/>
                <w:szCs w:val="28"/>
              </w:rPr>
              <w:t xml:space="preserve">А.А. </w:t>
            </w:r>
            <w:proofErr w:type="spellStart"/>
            <w:r w:rsidRPr="00490E5F">
              <w:rPr>
                <w:sz w:val="28"/>
                <w:szCs w:val="28"/>
              </w:rPr>
              <w:t>Кенцин</w:t>
            </w:r>
            <w:proofErr w:type="spellEnd"/>
          </w:p>
        </w:tc>
      </w:tr>
    </w:tbl>
    <w:p w:rsidR="00490E5F" w:rsidRPr="00490E5F" w:rsidRDefault="00490E5F" w:rsidP="00490E5F">
      <w:pPr>
        <w:rPr>
          <w:sz w:val="28"/>
        </w:rPr>
      </w:pPr>
      <w:r w:rsidRPr="00490E5F">
        <w:rPr>
          <w:sz w:val="28"/>
        </w:rPr>
        <w:t xml:space="preserve">                                                                          </w:t>
      </w: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Pr="00CC452F" w:rsidRDefault="00490E5F" w:rsidP="0015590B">
      <w:pPr>
        <w:jc w:val="both"/>
        <w:rPr>
          <w:sz w:val="28"/>
          <w:szCs w:val="28"/>
        </w:rPr>
      </w:pPr>
    </w:p>
    <w:p w:rsidR="005E66BB" w:rsidRPr="00CC452F" w:rsidRDefault="005E66BB" w:rsidP="0015590B">
      <w:pPr>
        <w:jc w:val="both"/>
        <w:rPr>
          <w:sz w:val="28"/>
          <w:szCs w:val="28"/>
        </w:rPr>
      </w:pPr>
    </w:p>
    <w:p w:rsidR="005E66BB" w:rsidRPr="00CC452F" w:rsidRDefault="005E66BB" w:rsidP="0015590B">
      <w:pPr>
        <w:jc w:val="both"/>
        <w:rPr>
          <w:sz w:val="28"/>
          <w:szCs w:val="28"/>
        </w:rPr>
      </w:pPr>
    </w:p>
    <w:p w:rsidR="005E66BB" w:rsidRPr="00CC452F" w:rsidRDefault="005E66BB" w:rsidP="0015590B">
      <w:pPr>
        <w:jc w:val="both"/>
        <w:rPr>
          <w:sz w:val="28"/>
          <w:szCs w:val="28"/>
        </w:rPr>
      </w:pPr>
    </w:p>
    <w:sectPr w:rsidR="005E66BB" w:rsidRPr="00CC452F" w:rsidSect="00CC452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1F" w:rsidRDefault="000A671F">
      <w:r>
        <w:separator/>
      </w:r>
    </w:p>
  </w:endnote>
  <w:endnote w:type="continuationSeparator" w:id="0">
    <w:p w:rsidR="000A671F" w:rsidRDefault="000A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1F" w:rsidRDefault="000A671F">
      <w:r>
        <w:separator/>
      </w:r>
    </w:p>
  </w:footnote>
  <w:footnote w:type="continuationSeparator" w:id="0">
    <w:p w:rsidR="000A671F" w:rsidRDefault="000A6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FD" w:rsidRDefault="005D0756" w:rsidP="003C7B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E39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39FD" w:rsidRDefault="005E39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1" w:rsidRDefault="00255AB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52D9B">
      <w:rPr>
        <w:noProof/>
      </w:rPr>
      <w:t>3</w:t>
    </w:r>
    <w:r>
      <w:rPr>
        <w:noProof/>
      </w:rPr>
      <w:fldChar w:fldCharType="end"/>
    </w:r>
  </w:p>
  <w:p w:rsidR="00A54A11" w:rsidRDefault="00A54A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73" w:rsidRDefault="00396C73">
    <w:pPr>
      <w:pStyle w:val="a7"/>
      <w:jc w:val="center"/>
    </w:pPr>
  </w:p>
  <w:p w:rsidR="00396C73" w:rsidRDefault="00396C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C"/>
    <w:rsid w:val="00030E11"/>
    <w:rsid w:val="0004234E"/>
    <w:rsid w:val="00046EE8"/>
    <w:rsid w:val="00061E5A"/>
    <w:rsid w:val="00064C49"/>
    <w:rsid w:val="00085224"/>
    <w:rsid w:val="00091B9F"/>
    <w:rsid w:val="000A671F"/>
    <w:rsid w:val="000F1845"/>
    <w:rsid w:val="000F78B9"/>
    <w:rsid w:val="000F7D60"/>
    <w:rsid w:val="00100283"/>
    <w:rsid w:val="00102DEE"/>
    <w:rsid w:val="00102EB4"/>
    <w:rsid w:val="001051C5"/>
    <w:rsid w:val="00110BC1"/>
    <w:rsid w:val="0012171B"/>
    <w:rsid w:val="00130E1E"/>
    <w:rsid w:val="0015590B"/>
    <w:rsid w:val="00162384"/>
    <w:rsid w:val="00185FC9"/>
    <w:rsid w:val="00187CE2"/>
    <w:rsid w:val="00191104"/>
    <w:rsid w:val="00194FE7"/>
    <w:rsid w:val="00195334"/>
    <w:rsid w:val="001A20BE"/>
    <w:rsid w:val="001B45E1"/>
    <w:rsid w:val="001B666A"/>
    <w:rsid w:val="001B6980"/>
    <w:rsid w:val="001B78D7"/>
    <w:rsid w:val="001C7A62"/>
    <w:rsid w:val="001C7D72"/>
    <w:rsid w:val="001D67FF"/>
    <w:rsid w:val="001F4428"/>
    <w:rsid w:val="0020211B"/>
    <w:rsid w:val="00210EE2"/>
    <w:rsid w:val="002319CF"/>
    <w:rsid w:val="00236E48"/>
    <w:rsid w:val="00237D69"/>
    <w:rsid w:val="002525D5"/>
    <w:rsid w:val="00255AB8"/>
    <w:rsid w:val="002604D0"/>
    <w:rsid w:val="00265521"/>
    <w:rsid w:val="00272FDD"/>
    <w:rsid w:val="00276355"/>
    <w:rsid w:val="002A1A31"/>
    <w:rsid w:val="002B39CD"/>
    <w:rsid w:val="002B5004"/>
    <w:rsid w:val="002D03DF"/>
    <w:rsid w:val="002D18D1"/>
    <w:rsid w:val="002E46B4"/>
    <w:rsid w:val="002F0293"/>
    <w:rsid w:val="002F21FB"/>
    <w:rsid w:val="002F4480"/>
    <w:rsid w:val="00300B3A"/>
    <w:rsid w:val="00300D16"/>
    <w:rsid w:val="0030289D"/>
    <w:rsid w:val="003142D9"/>
    <w:rsid w:val="003176D8"/>
    <w:rsid w:val="00322B2C"/>
    <w:rsid w:val="00323AB4"/>
    <w:rsid w:val="00353B86"/>
    <w:rsid w:val="00373252"/>
    <w:rsid w:val="00387A8B"/>
    <w:rsid w:val="003955BB"/>
    <w:rsid w:val="00396C73"/>
    <w:rsid w:val="00397A94"/>
    <w:rsid w:val="003A2F13"/>
    <w:rsid w:val="003C7B2E"/>
    <w:rsid w:val="003E5363"/>
    <w:rsid w:val="00412A48"/>
    <w:rsid w:val="00412D3B"/>
    <w:rsid w:val="00442E7A"/>
    <w:rsid w:val="00443005"/>
    <w:rsid w:val="004445D7"/>
    <w:rsid w:val="0046019A"/>
    <w:rsid w:val="00471007"/>
    <w:rsid w:val="00485C0D"/>
    <w:rsid w:val="00490E5F"/>
    <w:rsid w:val="004A00C1"/>
    <w:rsid w:val="004B05F0"/>
    <w:rsid w:val="004B40AB"/>
    <w:rsid w:val="004B7329"/>
    <w:rsid w:val="004C1225"/>
    <w:rsid w:val="004E2920"/>
    <w:rsid w:val="004E43F7"/>
    <w:rsid w:val="004F726F"/>
    <w:rsid w:val="0054733C"/>
    <w:rsid w:val="005575F7"/>
    <w:rsid w:val="005625A6"/>
    <w:rsid w:val="005649EF"/>
    <w:rsid w:val="0057097F"/>
    <w:rsid w:val="0057341E"/>
    <w:rsid w:val="005774C7"/>
    <w:rsid w:val="00582CBF"/>
    <w:rsid w:val="00583144"/>
    <w:rsid w:val="005A6C61"/>
    <w:rsid w:val="005D0756"/>
    <w:rsid w:val="005D2A90"/>
    <w:rsid w:val="005D7D86"/>
    <w:rsid w:val="005E3591"/>
    <w:rsid w:val="005E39FD"/>
    <w:rsid w:val="005E66BB"/>
    <w:rsid w:val="00601BF9"/>
    <w:rsid w:val="00622AF0"/>
    <w:rsid w:val="00622D16"/>
    <w:rsid w:val="00626C1D"/>
    <w:rsid w:val="006317DE"/>
    <w:rsid w:val="00633893"/>
    <w:rsid w:val="00635B14"/>
    <w:rsid w:val="006425EE"/>
    <w:rsid w:val="0064761C"/>
    <w:rsid w:val="00653FA9"/>
    <w:rsid w:val="00655254"/>
    <w:rsid w:val="006753C1"/>
    <w:rsid w:val="00695A02"/>
    <w:rsid w:val="006A2B2F"/>
    <w:rsid w:val="006B2914"/>
    <w:rsid w:val="006C7FCE"/>
    <w:rsid w:val="006D500C"/>
    <w:rsid w:val="006D64A3"/>
    <w:rsid w:val="006E5401"/>
    <w:rsid w:val="0073095A"/>
    <w:rsid w:val="00737A5E"/>
    <w:rsid w:val="0074337B"/>
    <w:rsid w:val="007717A4"/>
    <w:rsid w:val="00787D25"/>
    <w:rsid w:val="00795FBF"/>
    <w:rsid w:val="007A33CF"/>
    <w:rsid w:val="007B6AD5"/>
    <w:rsid w:val="007C58F2"/>
    <w:rsid w:val="007D1F92"/>
    <w:rsid w:val="007E682A"/>
    <w:rsid w:val="00804E03"/>
    <w:rsid w:val="0081314B"/>
    <w:rsid w:val="00825D40"/>
    <w:rsid w:val="008316B6"/>
    <w:rsid w:val="008A0464"/>
    <w:rsid w:val="008A099C"/>
    <w:rsid w:val="008A3826"/>
    <w:rsid w:val="008D01D9"/>
    <w:rsid w:val="008D27C6"/>
    <w:rsid w:val="008D4FCB"/>
    <w:rsid w:val="008F03A0"/>
    <w:rsid w:val="008F0692"/>
    <w:rsid w:val="008F74D7"/>
    <w:rsid w:val="00900AE7"/>
    <w:rsid w:val="009170E4"/>
    <w:rsid w:val="00935633"/>
    <w:rsid w:val="00960A63"/>
    <w:rsid w:val="0097787A"/>
    <w:rsid w:val="00985D90"/>
    <w:rsid w:val="009863AC"/>
    <w:rsid w:val="00994BCC"/>
    <w:rsid w:val="009C5880"/>
    <w:rsid w:val="009D30A8"/>
    <w:rsid w:val="009D35C6"/>
    <w:rsid w:val="009D78DE"/>
    <w:rsid w:val="009E275C"/>
    <w:rsid w:val="009F20BA"/>
    <w:rsid w:val="009F6267"/>
    <w:rsid w:val="00A14C9C"/>
    <w:rsid w:val="00A1546D"/>
    <w:rsid w:val="00A17837"/>
    <w:rsid w:val="00A2433E"/>
    <w:rsid w:val="00A52F2D"/>
    <w:rsid w:val="00A53BD6"/>
    <w:rsid w:val="00A5411B"/>
    <w:rsid w:val="00A54A11"/>
    <w:rsid w:val="00A54AA6"/>
    <w:rsid w:val="00A56C2F"/>
    <w:rsid w:val="00A62455"/>
    <w:rsid w:val="00A7653D"/>
    <w:rsid w:val="00AC5986"/>
    <w:rsid w:val="00AD15E6"/>
    <w:rsid w:val="00AD3DAB"/>
    <w:rsid w:val="00AD5BA0"/>
    <w:rsid w:val="00B04BEF"/>
    <w:rsid w:val="00B07297"/>
    <w:rsid w:val="00B076FB"/>
    <w:rsid w:val="00B223D3"/>
    <w:rsid w:val="00B2617C"/>
    <w:rsid w:val="00B37B89"/>
    <w:rsid w:val="00B40F0E"/>
    <w:rsid w:val="00B50046"/>
    <w:rsid w:val="00B52D9B"/>
    <w:rsid w:val="00B62B78"/>
    <w:rsid w:val="00B87DA7"/>
    <w:rsid w:val="00B90F44"/>
    <w:rsid w:val="00B922C9"/>
    <w:rsid w:val="00BA1505"/>
    <w:rsid w:val="00BA20DD"/>
    <w:rsid w:val="00BE4635"/>
    <w:rsid w:val="00BF0261"/>
    <w:rsid w:val="00BF2309"/>
    <w:rsid w:val="00C0661E"/>
    <w:rsid w:val="00C17B1E"/>
    <w:rsid w:val="00C30327"/>
    <w:rsid w:val="00C30F29"/>
    <w:rsid w:val="00C3305F"/>
    <w:rsid w:val="00C447EA"/>
    <w:rsid w:val="00C60CBF"/>
    <w:rsid w:val="00C75860"/>
    <w:rsid w:val="00C87D94"/>
    <w:rsid w:val="00CA3CF3"/>
    <w:rsid w:val="00CA6534"/>
    <w:rsid w:val="00CB4814"/>
    <w:rsid w:val="00CC452F"/>
    <w:rsid w:val="00CC5402"/>
    <w:rsid w:val="00CE522B"/>
    <w:rsid w:val="00CE7EFE"/>
    <w:rsid w:val="00D013BE"/>
    <w:rsid w:val="00D04913"/>
    <w:rsid w:val="00D06AF4"/>
    <w:rsid w:val="00D1182B"/>
    <w:rsid w:val="00D16BA0"/>
    <w:rsid w:val="00D44E9E"/>
    <w:rsid w:val="00D518DA"/>
    <w:rsid w:val="00D7347D"/>
    <w:rsid w:val="00D770BA"/>
    <w:rsid w:val="00D813D1"/>
    <w:rsid w:val="00D851A5"/>
    <w:rsid w:val="00D910AF"/>
    <w:rsid w:val="00DA77D4"/>
    <w:rsid w:val="00E14232"/>
    <w:rsid w:val="00E224F4"/>
    <w:rsid w:val="00E36679"/>
    <w:rsid w:val="00E40E4B"/>
    <w:rsid w:val="00E4641C"/>
    <w:rsid w:val="00E52435"/>
    <w:rsid w:val="00E60E39"/>
    <w:rsid w:val="00EA275C"/>
    <w:rsid w:val="00EA7643"/>
    <w:rsid w:val="00EB6A21"/>
    <w:rsid w:val="00EB7470"/>
    <w:rsid w:val="00EC3373"/>
    <w:rsid w:val="00EF1F5A"/>
    <w:rsid w:val="00EF38F0"/>
    <w:rsid w:val="00EF4B44"/>
    <w:rsid w:val="00EF6E58"/>
    <w:rsid w:val="00F00F2E"/>
    <w:rsid w:val="00F062F7"/>
    <w:rsid w:val="00F265F9"/>
    <w:rsid w:val="00F64949"/>
    <w:rsid w:val="00F841F7"/>
    <w:rsid w:val="00FB33E2"/>
    <w:rsid w:val="00FC7104"/>
    <w:rsid w:val="00FD584F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2E"/>
    <w:rPr>
      <w:sz w:val="24"/>
      <w:szCs w:val="24"/>
    </w:rPr>
  </w:style>
  <w:style w:type="paragraph" w:styleId="6">
    <w:name w:val="heading 6"/>
    <w:basedOn w:val="a"/>
    <w:next w:val="a"/>
    <w:qFormat/>
    <w:rsid w:val="00F00F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0F2E"/>
    <w:pPr>
      <w:widowControl w:val="0"/>
    </w:pPr>
    <w:rPr>
      <w:snapToGrid w:val="0"/>
    </w:rPr>
  </w:style>
  <w:style w:type="paragraph" w:styleId="a3">
    <w:name w:val="Body Text"/>
    <w:basedOn w:val="a"/>
    <w:rsid w:val="00F00F2E"/>
    <w:rPr>
      <w:sz w:val="28"/>
    </w:rPr>
  </w:style>
  <w:style w:type="paragraph" w:customStyle="1" w:styleId="2">
    <w:name w:val="заголовок 2"/>
    <w:basedOn w:val="a"/>
    <w:next w:val="a"/>
    <w:rsid w:val="00F00F2E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3C7B2E"/>
    <w:rPr>
      <w:rFonts w:ascii="Courier New" w:hAnsi="Courier New"/>
      <w:sz w:val="20"/>
      <w:szCs w:val="20"/>
    </w:rPr>
  </w:style>
  <w:style w:type="table" w:styleId="a6">
    <w:name w:val="Table Grid"/>
    <w:basedOn w:val="a1"/>
    <w:uiPriority w:val="59"/>
    <w:rsid w:val="003C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C7B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7B2E"/>
  </w:style>
  <w:style w:type="paragraph" w:styleId="aa">
    <w:name w:val="footer"/>
    <w:basedOn w:val="a"/>
    <w:link w:val="ab"/>
    <w:uiPriority w:val="99"/>
    <w:unhideWhenUsed/>
    <w:rsid w:val="00396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C73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96C7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316B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316B6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locked/>
    <w:rsid w:val="006753C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2E"/>
    <w:rPr>
      <w:sz w:val="24"/>
      <w:szCs w:val="24"/>
    </w:rPr>
  </w:style>
  <w:style w:type="paragraph" w:styleId="6">
    <w:name w:val="heading 6"/>
    <w:basedOn w:val="a"/>
    <w:next w:val="a"/>
    <w:qFormat/>
    <w:rsid w:val="00F00F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0F2E"/>
    <w:pPr>
      <w:widowControl w:val="0"/>
    </w:pPr>
    <w:rPr>
      <w:snapToGrid w:val="0"/>
    </w:rPr>
  </w:style>
  <w:style w:type="paragraph" w:styleId="a3">
    <w:name w:val="Body Text"/>
    <w:basedOn w:val="a"/>
    <w:rsid w:val="00F00F2E"/>
    <w:rPr>
      <w:sz w:val="28"/>
    </w:rPr>
  </w:style>
  <w:style w:type="paragraph" w:customStyle="1" w:styleId="2">
    <w:name w:val="заголовок 2"/>
    <w:basedOn w:val="a"/>
    <w:next w:val="a"/>
    <w:rsid w:val="00F00F2E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3C7B2E"/>
    <w:rPr>
      <w:rFonts w:ascii="Courier New" w:hAnsi="Courier New"/>
      <w:sz w:val="20"/>
      <w:szCs w:val="20"/>
    </w:rPr>
  </w:style>
  <w:style w:type="table" w:styleId="a6">
    <w:name w:val="Table Grid"/>
    <w:basedOn w:val="a1"/>
    <w:uiPriority w:val="59"/>
    <w:rsid w:val="003C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C7B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7B2E"/>
  </w:style>
  <w:style w:type="paragraph" w:styleId="aa">
    <w:name w:val="footer"/>
    <w:basedOn w:val="a"/>
    <w:link w:val="ab"/>
    <w:uiPriority w:val="99"/>
    <w:unhideWhenUsed/>
    <w:rsid w:val="00396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C73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96C7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316B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316B6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locked/>
    <w:rsid w:val="006753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957D-E118-432F-81E6-01612B6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mon</dc:creator>
  <cp:lastModifiedBy>123</cp:lastModifiedBy>
  <cp:revision>8</cp:revision>
  <cp:lastPrinted>2019-08-19T07:45:00Z</cp:lastPrinted>
  <dcterms:created xsi:type="dcterms:W3CDTF">2019-08-14T07:32:00Z</dcterms:created>
  <dcterms:modified xsi:type="dcterms:W3CDTF">2019-08-19T07:45:00Z</dcterms:modified>
</cp:coreProperties>
</file>